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B3" w:rsidRPr="00286C5D" w:rsidRDefault="000D6EB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D6EB3" w:rsidRPr="00286C5D" w:rsidRDefault="000D6EB3" w:rsidP="002E302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D6EB3" w:rsidRPr="00286C5D" w:rsidRDefault="000D6EB3" w:rsidP="000D6EB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216D9E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="00FD266B" w:rsidRPr="00286C5D">
        <w:rPr>
          <w:rFonts w:asciiTheme="majorEastAsia" w:eastAsiaTheme="majorEastAsia" w:hAnsiTheme="majorEastAsia" w:hint="eastAsia"/>
          <w:b/>
          <w:sz w:val="24"/>
          <w:szCs w:val="24"/>
        </w:rPr>
        <w:t>大阪府</w:t>
      </w:r>
      <w:r w:rsidR="00216D9E">
        <w:rPr>
          <w:rFonts w:asciiTheme="majorEastAsia" w:eastAsiaTheme="majorEastAsia" w:hAnsiTheme="majorEastAsia" w:hint="eastAsia"/>
          <w:b/>
          <w:sz w:val="24"/>
          <w:szCs w:val="24"/>
        </w:rPr>
        <w:t>豊能</w:t>
      </w:r>
      <w:r w:rsidR="00B34C10">
        <w:rPr>
          <w:rFonts w:asciiTheme="majorEastAsia" w:eastAsiaTheme="majorEastAsia" w:hAnsiTheme="majorEastAsia" w:hint="eastAsia"/>
          <w:b/>
          <w:sz w:val="24"/>
          <w:szCs w:val="24"/>
        </w:rPr>
        <w:t>保健医療協議</w:t>
      </w: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>会概要</w:t>
      </w:r>
    </w:p>
    <w:p w:rsidR="000D6EB3" w:rsidRPr="00216D9E" w:rsidRDefault="000D6EB3">
      <w:pPr>
        <w:rPr>
          <w:rFonts w:asciiTheme="majorEastAsia" w:eastAsiaTheme="majorEastAsia" w:hAnsiTheme="majorEastAsia"/>
          <w:sz w:val="24"/>
          <w:szCs w:val="24"/>
        </w:rPr>
      </w:pPr>
    </w:p>
    <w:p w:rsidR="000D6EB3" w:rsidRPr="00C46A33" w:rsidRDefault="00602FDC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86C5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B34C10">
        <w:rPr>
          <w:rFonts w:asciiTheme="majorEastAsia" w:eastAsiaTheme="majorEastAsia" w:hAnsiTheme="majorEastAsia" w:hint="eastAsia"/>
          <w:sz w:val="24"/>
          <w:szCs w:val="24"/>
        </w:rPr>
        <w:t>日時：平成２８</w:t>
      </w:r>
      <w:r w:rsidR="000D6EB3" w:rsidRPr="00286C5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16D9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D6EB3" w:rsidRPr="00286C5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16D9E"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="000D6EB3" w:rsidRPr="00286C5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216D9E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0D6EB3" w:rsidRPr="00286C5D">
        <w:rPr>
          <w:rFonts w:asciiTheme="majorEastAsia" w:eastAsiaTheme="majorEastAsia" w:hAnsiTheme="majorEastAsia" w:hint="eastAsia"/>
          <w:sz w:val="24"/>
          <w:szCs w:val="24"/>
        </w:rPr>
        <w:t>）１４:</w:t>
      </w:r>
      <w:r w:rsidR="00286C5D" w:rsidRPr="00286C5D">
        <w:rPr>
          <w:rFonts w:asciiTheme="majorEastAsia" w:eastAsiaTheme="majorEastAsia" w:hAnsiTheme="majorEastAsia" w:hint="eastAsia"/>
          <w:sz w:val="24"/>
          <w:szCs w:val="24"/>
        </w:rPr>
        <w:t>００～</w:t>
      </w:r>
      <w:r w:rsidR="00AA6611">
        <w:rPr>
          <w:rFonts w:asciiTheme="majorEastAsia" w:eastAsiaTheme="majorEastAsia" w:hAnsiTheme="majorEastAsia" w:hint="eastAsia"/>
          <w:sz w:val="24"/>
          <w:szCs w:val="24"/>
        </w:rPr>
        <w:t>１６</w:t>
      </w:r>
      <w:r w:rsidR="000D6EB3" w:rsidRPr="00952FD1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A6611">
        <w:rPr>
          <w:rFonts w:asciiTheme="majorEastAsia" w:eastAsiaTheme="majorEastAsia" w:hAnsiTheme="majorEastAsia" w:hint="eastAsia"/>
          <w:sz w:val="24"/>
          <w:szCs w:val="24"/>
        </w:rPr>
        <w:t>００</w:t>
      </w:r>
    </w:p>
    <w:p w:rsidR="000D6EB3" w:rsidRPr="00286C5D" w:rsidRDefault="00216D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場所：池田保健所</w:t>
      </w:r>
      <w:r w:rsidR="00B34C10">
        <w:rPr>
          <w:rFonts w:asciiTheme="majorEastAsia" w:eastAsiaTheme="majorEastAsia" w:hAnsiTheme="majorEastAsia" w:hint="eastAsia"/>
          <w:sz w:val="24"/>
          <w:szCs w:val="24"/>
        </w:rPr>
        <w:t xml:space="preserve">　２階　</w:t>
      </w:r>
      <w:r>
        <w:rPr>
          <w:rFonts w:asciiTheme="majorEastAsia" w:eastAsiaTheme="majorEastAsia" w:hAnsiTheme="majorEastAsia" w:hint="eastAsia"/>
          <w:sz w:val="24"/>
          <w:szCs w:val="24"/>
        </w:rPr>
        <w:t>大会議室</w:t>
      </w:r>
      <w:r w:rsidR="000D6EB3" w:rsidRPr="00286C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D6EB3" w:rsidRPr="00216D9E" w:rsidRDefault="000D6EB3">
      <w:pPr>
        <w:rPr>
          <w:rFonts w:asciiTheme="majorEastAsia" w:eastAsiaTheme="majorEastAsia" w:hAnsiTheme="majorEastAsia"/>
          <w:sz w:val="24"/>
          <w:szCs w:val="24"/>
        </w:rPr>
      </w:pPr>
    </w:p>
    <w:p w:rsidR="000D6EB3" w:rsidRPr="00286C5D" w:rsidRDefault="000D6EB3">
      <w:pPr>
        <w:rPr>
          <w:rFonts w:asciiTheme="majorEastAsia" w:eastAsiaTheme="majorEastAsia" w:hAnsiTheme="majorEastAsia"/>
          <w:b/>
          <w:sz w:val="24"/>
          <w:szCs w:val="24"/>
        </w:rPr>
      </w:pP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>■議題　「地域医療構想の</w:t>
      </w:r>
      <w:r w:rsidR="00216D9E">
        <w:rPr>
          <w:rFonts w:asciiTheme="majorEastAsia" w:eastAsiaTheme="majorEastAsia" w:hAnsiTheme="majorEastAsia" w:hint="eastAsia"/>
          <w:b/>
          <w:sz w:val="24"/>
          <w:szCs w:val="24"/>
        </w:rPr>
        <w:t>実現にむけた取り組み</w:t>
      </w: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>について」</w:t>
      </w:r>
    </w:p>
    <w:p w:rsidR="007F0E7F" w:rsidRPr="00216D9E" w:rsidRDefault="006A0198" w:rsidP="008F4EC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事務局説明</w:t>
      </w:r>
    </w:p>
    <w:p w:rsidR="00522658" w:rsidRPr="00286C5D" w:rsidRDefault="00EB5D1F" w:rsidP="003C3376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27B2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7F0E7F" w:rsidRPr="00286C5D">
        <w:rPr>
          <w:rFonts w:asciiTheme="majorEastAsia" w:eastAsiaTheme="majorEastAsia" w:hAnsiTheme="majorEastAsia" w:hint="eastAsia"/>
          <w:b/>
          <w:sz w:val="24"/>
          <w:szCs w:val="24"/>
        </w:rPr>
        <w:t>資料</w:t>
      </w:r>
      <w:r w:rsidR="00AA6611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320444">
        <w:rPr>
          <w:rFonts w:asciiTheme="majorEastAsia" w:eastAsiaTheme="majorEastAsia" w:hAnsiTheme="majorEastAsia" w:hint="eastAsia"/>
          <w:b/>
          <w:sz w:val="24"/>
          <w:szCs w:val="24"/>
        </w:rPr>
        <w:t>～１８及び</w:t>
      </w:r>
      <w:r w:rsidR="007F0E7F" w:rsidRPr="00286C5D">
        <w:rPr>
          <w:rFonts w:asciiTheme="majorEastAsia" w:eastAsiaTheme="majorEastAsia" w:hAnsiTheme="majorEastAsia" w:hint="eastAsia"/>
          <w:b/>
          <w:sz w:val="24"/>
          <w:szCs w:val="24"/>
        </w:rPr>
        <w:t>に基づき、</w:t>
      </w:r>
      <w:r w:rsidR="00216D9E">
        <w:rPr>
          <w:rFonts w:asciiTheme="majorEastAsia" w:eastAsiaTheme="majorEastAsia" w:hAnsiTheme="majorEastAsia" w:hint="eastAsia"/>
          <w:b/>
          <w:sz w:val="24"/>
          <w:szCs w:val="24"/>
        </w:rPr>
        <w:t>大阪府池田</w:t>
      </w:r>
      <w:r w:rsidR="003C3376">
        <w:rPr>
          <w:rFonts w:asciiTheme="majorEastAsia" w:eastAsiaTheme="majorEastAsia" w:hAnsiTheme="majorEastAsia" w:hint="eastAsia"/>
          <w:b/>
          <w:sz w:val="24"/>
          <w:szCs w:val="24"/>
        </w:rPr>
        <w:t>保健所</w:t>
      </w:r>
      <w:r w:rsidR="00AA6611">
        <w:rPr>
          <w:rFonts w:asciiTheme="majorEastAsia" w:eastAsiaTheme="majorEastAsia" w:hAnsiTheme="majorEastAsia" w:hint="eastAsia"/>
          <w:b/>
          <w:sz w:val="24"/>
          <w:szCs w:val="24"/>
        </w:rPr>
        <w:t>企画調整課</w:t>
      </w:r>
      <w:r w:rsidR="00320444">
        <w:rPr>
          <w:rFonts w:asciiTheme="majorEastAsia" w:eastAsiaTheme="majorEastAsia" w:hAnsiTheme="majorEastAsia" w:hint="eastAsia"/>
          <w:b/>
          <w:sz w:val="24"/>
          <w:szCs w:val="24"/>
        </w:rPr>
        <w:t>より</w:t>
      </w:r>
      <w:r w:rsidR="00E27B2F">
        <w:rPr>
          <w:rFonts w:asciiTheme="majorEastAsia" w:eastAsiaTheme="majorEastAsia" w:hAnsiTheme="majorEastAsia" w:hint="eastAsia"/>
          <w:b/>
          <w:sz w:val="24"/>
          <w:szCs w:val="24"/>
        </w:rPr>
        <w:t>説明）</w:t>
      </w:r>
    </w:p>
    <w:p w:rsidR="003C3376" w:rsidRDefault="007F0E7F" w:rsidP="003C3376">
      <w:pPr>
        <w:rPr>
          <w:rFonts w:asciiTheme="majorEastAsia" w:eastAsiaTheme="majorEastAsia" w:hAnsiTheme="majorEastAsia"/>
          <w:sz w:val="24"/>
          <w:szCs w:val="24"/>
        </w:rPr>
      </w:pPr>
      <w:r w:rsidRPr="00286C5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44375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15148">
        <w:rPr>
          <w:rFonts w:asciiTheme="majorEastAsia" w:eastAsiaTheme="majorEastAsia" w:hAnsiTheme="majorEastAsia" w:hint="eastAsia"/>
          <w:sz w:val="24"/>
          <w:szCs w:val="24"/>
        </w:rPr>
        <w:t>資料１</w:t>
      </w:r>
      <w:r w:rsidR="00443752">
        <w:rPr>
          <w:rFonts w:asciiTheme="majorEastAsia" w:eastAsiaTheme="majorEastAsia" w:hAnsiTheme="majorEastAsia" w:hint="eastAsia"/>
          <w:sz w:val="24"/>
          <w:szCs w:val="24"/>
        </w:rPr>
        <w:t xml:space="preserve">～８　　　</w:t>
      </w:r>
      <w:r w:rsidR="00AA6611">
        <w:rPr>
          <w:rFonts w:asciiTheme="majorEastAsia" w:eastAsiaTheme="majorEastAsia" w:hAnsiTheme="majorEastAsia" w:hint="eastAsia"/>
          <w:sz w:val="24"/>
          <w:szCs w:val="24"/>
        </w:rPr>
        <w:t>地域医療構想について</w:t>
      </w:r>
      <w:r w:rsidR="0044375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443752" w:rsidRPr="00443752" w:rsidRDefault="00443752" w:rsidP="003C33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参考：</w:t>
      </w:r>
      <w:r w:rsidR="00BE1C8B">
        <w:rPr>
          <w:rFonts w:asciiTheme="majorEastAsia" w:eastAsiaTheme="majorEastAsia" w:hAnsiTheme="majorEastAsia" w:hint="eastAsia"/>
          <w:sz w:val="24"/>
          <w:szCs w:val="24"/>
        </w:rPr>
        <w:t>大阪府地域医療構想（大阪府保健医療計画別冊）冊子</w:t>
      </w:r>
    </w:p>
    <w:p w:rsidR="003C3376" w:rsidRPr="003C3376" w:rsidRDefault="00AA6611" w:rsidP="00443752">
      <w:pPr>
        <w:ind w:firstLineChars="300" w:firstLine="7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資料９</w:t>
      </w:r>
      <w:r w:rsidR="00C15148">
        <w:rPr>
          <w:rFonts w:asciiTheme="majorEastAsia" w:eastAsiaTheme="majorEastAsia" w:hAnsiTheme="majorEastAsia" w:cs="Times New Roman" w:hint="eastAsia"/>
          <w:sz w:val="24"/>
          <w:szCs w:val="24"/>
        </w:rPr>
        <w:t>～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１３</w:t>
      </w:r>
      <w:r w:rsidR="0044375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地域医療介護総合確保基金関係</w:t>
      </w:r>
      <w:r w:rsidR="00820C5A">
        <w:rPr>
          <w:rFonts w:asciiTheme="majorEastAsia" w:eastAsiaTheme="majorEastAsia" w:hAnsiTheme="majorEastAsia" w:cs="Times New Roman" w:hint="eastAsia"/>
          <w:sz w:val="24"/>
          <w:szCs w:val="24"/>
        </w:rPr>
        <w:t>について</w:t>
      </w:r>
    </w:p>
    <w:p w:rsidR="003C3376" w:rsidRPr="00286C5D" w:rsidRDefault="00AA6611" w:rsidP="00443752">
      <w:pPr>
        <w:ind w:firstLineChars="300" w:firstLine="7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資料１４～１７</w:t>
      </w:r>
      <w:r w:rsidR="0044375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平成２７年度病床機能報告制度の報告状況について</w:t>
      </w:r>
    </w:p>
    <w:p w:rsidR="001A39BE" w:rsidRDefault="001A39BE" w:rsidP="00602FD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044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4375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A6611" w:rsidRPr="00AA6611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320444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="0044375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AA6611" w:rsidRPr="00AA6611">
        <w:rPr>
          <w:rFonts w:asciiTheme="majorEastAsia" w:eastAsiaTheme="majorEastAsia" w:hAnsiTheme="majorEastAsia" w:hint="eastAsia"/>
          <w:sz w:val="24"/>
          <w:szCs w:val="24"/>
        </w:rPr>
        <w:t>病床転換補助金について</w:t>
      </w:r>
    </w:p>
    <w:p w:rsidR="00281CF7" w:rsidRDefault="00281CF7" w:rsidP="00281CF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27B2F" w:rsidRDefault="00E27B2F" w:rsidP="00F44D56">
      <w:pPr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市立吹田市民病院の</w:t>
      </w:r>
      <w:r w:rsidR="00F44D56">
        <w:rPr>
          <w:rFonts w:asciiTheme="majorEastAsia" w:eastAsiaTheme="majorEastAsia" w:hAnsiTheme="majorEastAsia" w:hint="eastAsia"/>
          <w:b/>
          <w:sz w:val="24"/>
          <w:szCs w:val="24"/>
        </w:rPr>
        <w:t>新築移転に伴う病床機能変更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ついて、大阪府吹田保健所企画</w:t>
      </w:r>
      <w:r w:rsidR="00F44D5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整課より説明）</w:t>
      </w:r>
    </w:p>
    <w:p w:rsidR="00E27B2F" w:rsidRPr="00F44D56" w:rsidRDefault="00E27B2F" w:rsidP="00E27B2F">
      <w:pPr>
        <w:rPr>
          <w:rFonts w:asciiTheme="majorEastAsia" w:eastAsiaTheme="majorEastAsia" w:hAnsiTheme="majorEastAsia"/>
          <w:sz w:val="24"/>
          <w:szCs w:val="24"/>
        </w:rPr>
      </w:pPr>
    </w:p>
    <w:p w:rsidR="007F0E7F" w:rsidRPr="00443752" w:rsidRDefault="00E27B2F" w:rsidP="0044375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資料１９に基づき、大阪府池田保健所企画調整課より説明）</w:t>
      </w:r>
    </w:p>
    <w:p w:rsidR="00A164C0" w:rsidRPr="001A39BE" w:rsidRDefault="001A39BE" w:rsidP="00A164C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7960F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3752">
        <w:rPr>
          <w:rFonts w:asciiTheme="majorEastAsia" w:eastAsiaTheme="majorEastAsia" w:hAnsiTheme="majorEastAsia" w:hint="eastAsia"/>
          <w:sz w:val="24"/>
          <w:szCs w:val="24"/>
        </w:rPr>
        <w:t>資料１９</w:t>
      </w:r>
      <w:r w:rsidR="00A164C0">
        <w:rPr>
          <w:rFonts w:asciiTheme="majorEastAsia" w:eastAsiaTheme="majorEastAsia" w:hAnsiTheme="majorEastAsia" w:hint="eastAsia"/>
          <w:sz w:val="24"/>
          <w:szCs w:val="24"/>
        </w:rPr>
        <w:t xml:space="preserve">　平成２８年度豊能保健医療調整会議（保健医療協議会・懇話会）の予定</w:t>
      </w:r>
    </w:p>
    <w:p w:rsidR="00A164C0" w:rsidRPr="00443752" w:rsidRDefault="00A164C0" w:rsidP="00A164C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5D1F" w:rsidRDefault="006A0198" w:rsidP="008F4EC3">
      <w:pPr>
        <w:tabs>
          <w:tab w:val="left" w:pos="284"/>
        </w:tabs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8F4EC3">
        <w:rPr>
          <w:rFonts w:asciiTheme="majorEastAsia" w:eastAsiaTheme="majorEastAsia" w:hAnsiTheme="majorEastAsia" w:hint="eastAsia"/>
          <w:b/>
          <w:sz w:val="24"/>
          <w:szCs w:val="24"/>
        </w:rPr>
        <w:t>協議結果等</w:t>
      </w:r>
    </w:p>
    <w:p w:rsidR="006A0198" w:rsidRDefault="003C3376" w:rsidP="006A0198">
      <w:pPr>
        <w:ind w:leftChars="100" w:left="451" w:hangingChars="100" w:hanging="2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A019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A0198" w:rsidRPr="00E27B2F">
        <w:rPr>
          <w:rFonts w:asciiTheme="majorEastAsia" w:eastAsiaTheme="majorEastAsia" w:hAnsiTheme="majorEastAsia" w:hint="eastAsia"/>
          <w:sz w:val="24"/>
          <w:szCs w:val="24"/>
        </w:rPr>
        <w:t>市立吹田市民病院</w:t>
      </w:r>
      <w:r w:rsidR="008F4EC3">
        <w:rPr>
          <w:rFonts w:asciiTheme="majorEastAsia" w:eastAsiaTheme="majorEastAsia" w:hAnsiTheme="majorEastAsia" w:hint="eastAsia"/>
          <w:sz w:val="24"/>
          <w:szCs w:val="24"/>
        </w:rPr>
        <w:t>が新築移転に伴う病床機能変更案は承認</w:t>
      </w:r>
    </w:p>
    <w:p w:rsidR="006A0198" w:rsidRPr="008F4EC3" w:rsidRDefault="006A0198" w:rsidP="006A0198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A0198" w:rsidRDefault="006A0198" w:rsidP="006A0198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病床機能の変更案</w:t>
      </w:r>
    </w:p>
    <w:p w:rsidR="006A0198" w:rsidRDefault="006A0198" w:rsidP="006A0198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高度急性期病床：２床増床</w:t>
      </w:r>
    </w:p>
    <w:p w:rsidR="006A0198" w:rsidRDefault="006A0198" w:rsidP="006A0198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急性期病床：７床減少</w:t>
      </w:r>
    </w:p>
    <w:p w:rsidR="006A0198" w:rsidRDefault="006A0198" w:rsidP="006A0198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回復期病床：５床増床</w:t>
      </w:r>
    </w:p>
    <w:p w:rsidR="006A0198" w:rsidRDefault="006A0198" w:rsidP="006A0198">
      <w:pPr>
        <w:rPr>
          <w:rFonts w:asciiTheme="majorEastAsia" w:eastAsiaTheme="majorEastAsia" w:hAnsiTheme="majorEastAsia"/>
          <w:sz w:val="24"/>
          <w:szCs w:val="24"/>
        </w:rPr>
      </w:pPr>
    </w:p>
    <w:p w:rsidR="006A0198" w:rsidRPr="006A0198" w:rsidRDefault="006A0198" w:rsidP="006A019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事項の承認以外には、</w:t>
      </w:r>
      <w:r w:rsidR="00967D5E">
        <w:rPr>
          <w:rFonts w:asciiTheme="majorEastAsia" w:eastAsiaTheme="majorEastAsia" w:hAnsiTheme="majorEastAsia" w:hint="eastAsia"/>
          <w:sz w:val="24"/>
          <w:szCs w:val="24"/>
        </w:rPr>
        <w:t>特に意見・質問等は</w:t>
      </w:r>
      <w:r>
        <w:rPr>
          <w:rFonts w:asciiTheme="majorEastAsia" w:eastAsiaTheme="majorEastAsia" w:hAnsiTheme="majorEastAsia" w:hint="eastAsia"/>
          <w:sz w:val="24"/>
          <w:szCs w:val="24"/>
        </w:rPr>
        <w:t>なし。</w:t>
      </w:r>
    </w:p>
    <w:p w:rsidR="00E27B2F" w:rsidRPr="00281CF7" w:rsidRDefault="00E27B2F" w:rsidP="00E27B2F">
      <w:pPr>
        <w:rPr>
          <w:rFonts w:asciiTheme="majorEastAsia" w:eastAsiaTheme="majorEastAsia" w:hAnsiTheme="majorEastAsia"/>
          <w:sz w:val="24"/>
          <w:szCs w:val="24"/>
        </w:rPr>
      </w:pPr>
    </w:p>
    <w:p w:rsidR="00EB5D1F" w:rsidRPr="00E27B2F" w:rsidRDefault="00EB5D1F" w:rsidP="008F4EC3">
      <w:pPr>
        <w:tabs>
          <w:tab w:val="left" w:pos="284"/>
        </w:tabs>
        <w:ind w:left="948" w:hangingChars="395" w:hanging="948"/>
        <w:rPr>
          <w:rFonts w:asciiTheme="majorEastAsia" w:eastAsiaTheme="majorEastAsia" w:hAnsiTheme="majorEastAsia"/>
          <w:dstrike/>
          <w:color w:val="FF0000"/>
          <w:sz w:val="24"/>
          <w:szCs w:val="24"/>
        </w:rPr>
      </w:pPr>
    </w:p>
    <w:sectPr w:rsidR="00EB5D1F" w:rsidRPr="00E27B2F" w:rsidSect="00371A69">
      <w:pgSz w:w="11906" w:h="16838" w:code="9"/>
      <w:pgMar w:top="56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38" w:rsidRDefault="00EE7D38" w:rsidP="008606C8">
      <w:r>
        <w:separator/>
      </w:r>
    </w:p>
  </w:endnote>
  <w:endnote w:type="continuationSeparator" w:id="0">
    <w:p w:rsidR="00EE7D38" w:rsidRDefault="00EE7D38" w:rsidP="0086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38" w:rsidRDefault="00EE7D38" w:rsidP="008606C8">
      <w:r>
        <w:separator/>
      </w:r>
    </w:p>
  </w:footnote>
  <w:footnote w:type="continuationSeparator" w:id="0">
    <w:p w:rsidR="00EE7D38" w:rsidRDefault="00EE7D38" w:rsidP="00860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0"/>
    <w:rsid w:val="00000E2B"/>
    <w:rsid w:val="0000181B"/>
    <w:rsid w:val="000332B4"/>
    <w:rsid w:val="000372C8"/>
    <w:rsid w:val="000500E6"/>
    <w:rsid w:val="000D0CFE"/>
    <w:rsid w:val="000D6EB3"/>
    <w:rsid w:val="000F1E41"/>
    <w:rsid w:val="00113EED"/>
    <w:rsid w:val="001324AE"/>
    <w:rsid w:val="001673FA"/>
    <w:rsid w:val="001A39BE"/>
    <w:rsid w:val="001B753C"/>
    <w:rsid w:val="001C2913"/>
    <w:rsid w:val="00216D9E"/>
    <w:rsid w:val="00231AE3"/>
    <w:rsid w:val="00255DA9"/>
    <w:rsid w:val="00281CF7"/>
    <w:rsid w:val="00286C5D"/>
    <w:rsid w:val="002E3022"/>
    <w:rsid w:val="002E5659"/>
    <w:rsid w:val="00311E65"/>
    <w:rsid w:val="00320444"/>
    <w:rsid w:val="00371A69"/>
    <w:rsid w:val="003845E7"/>
    <w:rsid w:val="003912D1"/>
    <w:rsid w:val="003B7BA5"/>
    <w:rsid w:val="003C3376"/>
    <w:rsid w:val="003F43D2"/>
    <w:rsid w:val="00443752"/>
    <w:rsid w:val="0046711D"/>
    <w:rsid w:val="004864F1"/>
    <w:rsid w:val="00490BF9"/>
    <w:rsid w:val="00497423"/>
    <w:rsid w:val="0051307E"/>
    <w:rsid w:val="00522658"/>
    <w:rsid w:val="00550306"/>
    <w:rsid w:val="005B2DC7"/>
    <w:rsid w:val="005C3E2F"/>
    <w:rsid w:val="00602FDC"/>
    <w:rsid w:val="00627B8A"/>
    <w:rsid w:val="00646080"/>
    <w:rsid w:val="006A0198"/>
    <w:rsid w:val="006B6EB7"/>
    <w:rsid w:val="006C6D7E"/>
    <w:rsid w:val="006D56F7"/>
    <w:rsid w:val="00707128"/>
    <w:rsid w:val="007245F4"/>
    <w:rsid w:val="0075620E"/>
    <w:rsid w:val="00787592"/>
    <w:rsid w:val="00790570"/>
    <w:rsid w:val="007960FC"/>
    <w:rsid w:val="007B7750"/>
    <w:rsid w:val="007F0E7F"/>
    <w:rsid w:val="007F4BE4"/>
    <w:rsid w:val="00820C5A"/>
    <w:rsid w:val="008606C8"/>
    <w:rsid w:val="008C0E04"/>
    <w:rsid w:val="008E5E60"/>
    <w:rsid w:val="008F4EC3"/>
    <w:rsid w:val="009029EF"/>
    <w:rsid w:val="00904A90"/>
    <w:rsid w:val="009148B3"/>
    <w:rsid w:val="009274AC"/>
    <w:rsid w:val="00952FD1"/>
    <w:rsid w:val="00967D5E"/>
    <w:rsid w:val="00980CBA"/>
    <w:rsid w:val="009E1189"/>
    <w:rsid w:val="009F01AA"/>
    <w:rsid w:val="009F0639"/>
    <w:rsid w:val="009F6DF0"/>
    <w:rsid w:val="00A164C0"/>
    <w:rsid w:val="00A71C9A"/>
    <w:rsid w:val="00A811B9"/>
    <w:rsid w:val="00AA6611"/>
    <w:rsid w:val="00B137A3"/>
    <w:rsid w:val="00B31A24"/>
    <w:rsid w:val="00B34C10"/>
    <w:rsid w:val="00B654AF"/>
    <w:rsid w:val="00B95671"/>
    <w:rsid w:val="00BC4774"/>
    <w:rsid w:val="00BE1C8B"/>
    <w:rsid w:val="00C15148"/>
    <w:rsid w:val="00C46A33"/>
    <w:rsid w:val="00CD761F"/>
    <w:rsid w:val="00D307AF"/>
    <w:rsid w:val="00D53BCB"/>
    <w:rsid w:val="00D64986"/>
    <w:rsid w:val="00D67E8C"/>
    <w:rsid w:val="00D74DEF"/>
    <w:rsid w:val="00DA0751"/>
    <w:rsid w:val="00DB2589"/>
    <w:rsid w:val="00E109EA"/>
    <w:rsid w:val="00E27B2F"/>
    <w:rsid w:val="00E47664"/>
    <w:rsid w:val="00E70DB2"/>
    <w:rsid w:val="00E8026F"/>
    <w:rsid w:val="00EB5D1F"/>
    <w:rsid w:val="00ED2CFD"/>
    <w:rsid w:val="00ED6D58"/>
    <w:rsid w:val="00EE7D38"/>
    <w:rsid w:val="00F26909"/>
    <w:rsid w:val="00F44D56"/>
    <w:rsid w:val="00F47651"/>
    <w:rsid w:val="00F57B94"/>
    <w:rsid w:val="00F82BBD"/>
    <w:rsid w:val="00FA7233"/>
    <w:rsid w:val="00FB054C"/>
    <w:rsid w:val="00FB10ED"/>
    <w:rsid w:val="00FD266B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29EF"/>
  </w:style>
  <w:style w:type="character" w:customStyle="1" w:styleId="a4">
    <w:name w:val="日付 (文字)"/>
    <w:basedOn w:val="a0"/>
    <w:link w:val="a3"/>
    <w:uiPriority w:val="99"/>
    <w:semiHidden/>
    <w:rsid w:val="009029EF"/>
  </w:style>
  <w:style w:type="table" w:styleId="a5">
    <w:name w:val="Table Grid"/>
    <w:basedOn w:val="a1"/>
    <w:uiPriority w:val="59"/>
    <w:rsid w:val="0090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56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06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6C8"/>
  </w:style>
  <w:style w:type="paragraph" w:styleId="a9">
    <w:name w:val="footer"/>
    <w:basedOn w:val="a"/>
    <w:link w:val="aa"/>
    <w:uiPriority w:val="99"/>
    <w:unhideWhenUsed/>
    <w:rsid w:val="008606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6C8"/>
  </w:style>
  <w:style w:type="paragraph" w:styleId="ab">
    <w:name w:val="Balloon Text"/>
    <w:basedOn w:val="a"/>
    <w:link w:val="ac"/>
    <w:uiPriority w:val="99"/>
    <w:semiHidden/>
    <w:unhideWhenUsed/>
    <w:rsid w:val="0092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74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29EF"/>
  </w:style>
  <w:style w:type="character" w:customStyle="1" w:styleId="a4">
    <w:name w:val="日付 (文字)"/>
    <w:basedOn w:val="a0"/>
    <w:link w:val="a3"/>
    <w:uiPriority w:val="99"/>
    <w:semiHidden/>
    <w:rsid w:val="009029EF"/>
  </w:style>
  <w:style w:type="table" w:styleId="a5">
    <w:name w:val="Table Grid"/>
    <w:basedOn w:val="a1"/>
    <w:uiPriority w:val="59"/>
    <w:rsid w:val="0090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56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06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6C8"/>
  </w:style>
  <w:style w:type="paragraph" w:styleId="a9">
    <w:name w:val="footer"/>
    <w:basedOn w:val="a"/>
    <w:link w:val="aa"/>
    <w:uiPriority w:val="99"/>
    <w:unhideWhenUsed/>
    <w:rsid w:val="008606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6C8"/>
  </w:style>
  <w:style w:type="paragraph" w:styleId="ab">
    <w:name w:val="Balloon Text"/>
    <w:basedOn w:val="a"/>
    <w:link w:val="ac"/>
    <w:uiPriority w:val="99"/>
    <w:semiHidden/>
    <w:unhideWhenUsed/>
    <w:rsid w:val="0092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7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782-F08F-4864-863D-66DAEF30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蒲田　廣子</cp:lastModifiedBy>
  <cp:revision>2</cp:revision>
  <cp:lastPrinted>2016-06-09T02:05:00Z</cp:lastPrinted>
  <dcterms:created xsi:type="dcterms:W3CDTF">2016-06-23T10:03:00Z</dcterms:created>
  <dcterms:modified xsi:type="dcterms:W3CDTF">2016-06-23T10:03:00Z</dcterms:modified>
</cp:coreProperties>
</file>